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1243A" w14:textId="64457CAD" w:rsidR="00067720" w:rsidRDefault="00067720" w:rsidP="00067720">
      <w:pPr>
        <w:jc w:val="center"/>
      </w:pPr>
      <w:r>
        <w:t>Démo app engine</w:t>
      </w:r>
    </w:p>
    <w:p w14:paraId="58CCF766" w14:textId="3F3AE604" w:rsidR="00067720" w:rsidRDefault="00067720" w:rsidP="00067720">
      <w:pPr>
        <w:pStyle w:val="Paragraphedeliste"/>
        <w:numPr>
          <w:ilvl w:val="0"/>
          <w:numId w:val="1"/>
        </w:numPr>
      </w:pPr>
      <w:r>
        <w:t>Inscrire app engine</w:t>
      </w:r>
    </w:p>
    <w:p w14:paraId="2C992485" w14:textId="043F4FB2" w:rsidR="001A413A" w:rsidRDefault="000342BF">
      <w:r>
        <w:rPr>
          <w:noProof/>
        </w:rPr>
        <w:drawing>
          <wp:inline distT="0" distB="0" distL="0" distR="0" wp14:anchorId="70DD44A5" wp14:editId="10314CB7">
            <wp:extent cx="5943600" cy="14433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8171" w14:textId="73BCF719" w:rsidR="005979C7" w:rsidRDefault="00067720" w:rsidP="00067720">
      <w:pPr>
        <w:pStyle w:val="Paragraphedeliste"/>
        <w:numPr>
          <w:ilvl w:val="0"/>
          <w:numId w:val="1"/>
        </w:numPr>
      </w:pPr>
      <w:r>
        <w:t>Cliquer sur commencer</w:t>
      </w:r>
    </w:p>
    <w:p w14:paraId="33607C62" w14:textId="59312D06" w:rsidR="00067720" w:rsidRDefault="00067720" w:rsidP="00067720">
      <w:pPr>
        <w:ind w:left="360"/>
      </w:pPr>
      <w:r>
        <w:rPr>
          <w:noProof/>
        </w:rPr>
        <w:drawing>
          <wp:inline distT="0" distB="0" distL="0" distR="0" wp14:anchorId="50E41975" wp14:editId="5056305C">
            <wp:extent cx="4264041" cy="228600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883" cy="22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34D1" w14:textId="6EA69A75" w:rsidR="00067720" w:rsidRDefault="00067720" w:rsidP="00067720">
      <w:pPr>
        <w:pStyle w:val="Paragraphedeliste"/>
        <w:numPr>
          <w:ilvl w:val="0"/>
          <w:numId w:val="1"/>
        </w:numPr>
      </w:pPr>
      <w:r>
        <w:t>Choisir java et standard</w:t>
      </w:r>
    </w:p>
    <w:p w14:paraId="08805CBD" w14:textId="3F72773B" w:rsidR="00067720" w:rsidRDefault="00067720" w:rsidP="00067720">
      <w:pPr>
        <w:ind w:left="360"/>
      </w:pPr>
      <w:r>
        <w:rPr>
          <w:noProof/>
        </w:rPr>
        <w:drawing>
          <wp:inline distT="0" distB="0" distL="0" distR="0" wp14:anchorId="2554F198" wp14:editId="643B286B">
            <wp:extent cx="6185535" cy="278892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5303" cy="28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913A" w14:textId="77777777" w:rsidR="00067720" w:rsidRDefault="00067720"/>
    <w:p w14:paraId="253E17C3" w14:textId="06459C42" w:rsidR="00067720" w:rsidRDefault="00067720" w:rsidP="00067720">
      <w:pPr>
        <w:pStyle w:val="Paragraphedeliste"/>
        <w:numPr>
          <w:ilvl w:val="0"/>
          <w:numId w:val="1"/>
        </w:numPr>
      </w:pPr>
      <w:r>
        <w:lastRenderedPageBreak/>
        <w:t>Cliquer définir le compte</w:t>
      </w:r>
    </w:p>
    <w:p w14:paraId="706A5C78" w14:textId="378844A7" w:rsidR="00067720" w:rsidRDefault="000342BF">
      <w:r>
        <w:rPr>
          <w:noProof/>
        </w:rPr>
        <w:drawing>
          <wp:inline distT="0" distB="0" distL="0" distR="0" wp14:anchorId="1A1AD8F9" wp14:editId="5716E34F">
            <wp:extent cx="5943600" cy="2731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88BF" w14:textId="24D598E2" w:rsidR="00067720" w:rsidRDefault="00067720" w:rsidP="00067720">
      <w:pPr>
        <w:pStyle w:val="Paragraphedeliste"/>
        <w:numPr>
          <w:ilvl w:val="0"/>
          <w:numId w:val="1"/>
        </w:numPr>
      </w:pPr>
      <w:r>
        <w:t>Télécharger le SDK cloud</w:t>
      </w:r>
    </w:p>
    <w:p w14:paraId="479ABDC4" w14:textId="4713BC60" w:rsidR="000342BF" w:rsidRDefault="000342BF">
      <w:r>
        <w:rPr>
          <w:noProof/>
        </w:rPr>
        <w:drawing>
          <wp:inline distT="0" distB="0" distL="0" distR="0" wp14:anchorId="3345D484" wp14:editId="5E42E338">
            <wp:extent cx="5943600" cy="24815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54" w14:textId="37A0C140" w:rsidR="000342BF" w:rsidRDefault="000342BF">
      <w:r>
        <w:rPr>
          <w:noProof/>
        </w:rPr>
        <w:drawing>
          <wp:inline distT="0" distB="0" distL="0" distR="0" wp14:anchorId="6216A4E0" wp14:editId="2EDEDCF4">
            <wp:extent cx="5867400" cy="14782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536" cy="14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D88" w14:textId="0091F159" w:rsidR="000342BF" w:rsidRDefault="007B2524">
      <w:hyperlink r:id="rId12" w:history="1">
        <w:r w:rsidR="000342BF" w:rsidRPr="00CD54DB">
          <w:rPr>
            <w:rStyle w:val="Lienhypertexte"/>
          </w:rPr>
          <w:t>https://cloud.google.com/sdk/</w:t>
        </w:r>
      </w:hyperlink>
    </w:p>
    <w:p w14:paraId="79E498E7" w14:textId="5B0B0BDA" w:rsidR="000342BF" w:rsidRDefault="000342BF">
      <w:r>
        <w:rPr>
          <w:noProof/>
        </w:rPr>
        <w:lastRenderedPageBreak/>
        <w:drawing>
          <wp:inline distT="0" distB="0" distL="0" distR="0" wp14:anchorId="71CB4C35" wp14:editId="6F8621CE">
            <wp:extent cx="5943600" cy="7429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A381" w14:textId="18D768A1" w:rsidR="002B728C" w:rsidRDefault="002B728C"/>
    <w:p w14:paraId="1AD59705" w14:textId="0F0F6CF1" w:rsidR="002B728C" w:rsidRDefault="002B728C"/>
    <w:p w14:paraId="5DD31006" w14:textId="537C0CC6" w:rsidR="002B728C" w:rsidRDefault="002B728C" w:rsidP="002B728C">
      <w:pPr>
        <w:pStyle w:val="Paragraphedeliste"/>
        <w:numPr>
          <w:ilvl w:val="0"/>
          <w:numId w:val="1"/>
        </w:numPr>
      </w:pPr>
      <w:r>
        <w:lastRenderedPageBreak/>
        <w:t>Cliquer le termina sur le Navbar</w:t>
      </w:r>
    </w:p>
    <w:p w14:paraId="5E291969" w14:textId="77777777" w:rsidR="002B728C" w:rsidRDefault="000342BF">
      <w:r>
        <w:rPr>
          <w:noProof/>
        </w:rPr>
        <w:drawing>
          <wp:inline distT="0" distB="0" distL="0" distR="0" wp14:anchorId="0030F896" wp14:editId="68306C4D">
            <wp:extent cx="5943600" cy="2025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792" w14:textId="22DE7005" w:rsidR="000342BF" w:rsidRDefault="002B728C" w:rsidP="002B728C">
      <w:pPr>
        <w:pStyle w:val="Paragraphedeliste"/>
        <w:numPr>
          <w:ilvl w:val="0"/>
          <w:numId w:val="1"/>
        </w:numPr>
      </w:pPr>
      <w:r>
        <w:t xml:space="preserve">Cliquer sur l’icon mettre le terminant sur un fenêtre  </w:t>
      </w:r>
      <w:r w:rsidR="00080079">
        <w:rPr>
          <w:noProof/>
        </w:rPr>
        <w:drawing>
          <wp:inline distT="0" distB="0" distL="0" distR="0" wp14:anchorId="3ED6BF99" wp14:editId="64F938A1">
            <wp:extent cx="5943600" cy="279971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46E2" w14:textId="0EA46167" w:rsidR="002B728C" w:rsidRDefault="002B728C" w:rsidP="002B728C">
      <w:pPr>
        <w:pStyle w:val="Paragraphedeliste"/>
        <w:numPr>
          <w:ilvl w:val="0"/>
          <w:numId w:val="1"/>
        </w:numPr>
      </w:pPr>
      <w:r>
        <w:t>Cliquer sur l’icon crayon pour afficher les dossiers</w:t>
      </w:r>
    </w:p>
    <w:p w14:paraId="06130AE0" w14:textId="53395B66" w:rsidR="00080079" w:rsidRDefault="00080079">
      <w:r>
        <w:rPr>
          <w:noProof/>
        </w:rPr>
        <w:drawing>
          <wp:inline distT="0" distB="0" distL="0" distR="0" wp14:anchorId="54370BC4" wp14:editId="3F74E554">
            <wp:extent cx="5943600" cy="8851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2D9F" w14:textId="19FDF2F9" w:rsidR="002B728C" w:rsidRDefault="002B728C" w:rsidP="002B728C">
      <w:pPr>
        <w:pStyle w:val="Paragraphedeliste"/>
        <w:numPr>
          <w:ilvl w:val="0"/>
          <w:numId w:val="1"/>
        </w:numPr>
      </w:pPr>
      <w:r>
        <w:t>Git clone le projet spring boot</w:t>
      </w:r>
    </w:p>
    <w:p w14:paraId="32588E2F" w14:textId="2FD61D07" w:rsidR="00080079" w:rsidRDefault="00080079">
      <w:r>
        <w:rPr>
          <w:noProof/>
        </w:rPr>
        <w:drawing>
          <wp:inline distT="0" distB="0" distL="0" distR="0" wp14:anchorId="4D5ED260" wp14:editId="5C8EACCE">
            <wp:extent cx="5943600" cy="15671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1DE0" w14:textId="66C9CAC7" w:rsidR="002B728C" w:rsidRDefault="002B728C">
      <w:r>
        <w:br w:type="page"/>
      </w:r>
    </w:p>
    <w:p w14:paraId="66751B2B" w14:textId="04929A5C" w:rsidR="002B728C" w:rsidRDefault="002B728C">
      <w:r>
        <w:lastRenderedPageBreak/>
        <w:t xml:space="preserve">Résultat : </w:t>
      </w:r>
    </w:p>
    <w:p w14:paraId="5B33D77C" w14:textId="07387B31" w:rsidR="002B728C" w:rsidRDefault="00FA2EA2">
      <w:r>
        <w:rPr>
          <w:noProof/>
        </w:rPr>
        <w:drawing>
          <wp:inline distT="0" distB="0" distL="0" distR="0" wp14:anchorId="7A2A6CA4" wp14:editId="5F1F3B6E">
            <wp:extent cx="5943600" cy="44672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A05" w14:textId="1C8A937E" w:rsidR="002B728C" w:rsidRDefault="002B728C" w:rsidP="002B728C">
      <w:pPr>
        <w:pStyle w:val="Paragraphedeliste"/>
        <w:numPr>
          <w:ilvl w:val="0"/>
          <w:numId w:val="1"/>
        </w:numPr>
      </w:pPr>
      <w:r>
        <w:t>Open un terminer, écrire : mvn clean</w:t>
      </w:r>
    </w:p>
    <w:p w14:paraId="139C919A" w14:textId="3F675266" w:rsidR="00FA2EA2" w:rsidRDefault="00FA2EA2">
      <w:r>
        <w:rPr>
          <w:noProof/>
        </w:rPr>
        <w:drawing>
          <wp:inline distT="0" distB="0" distL="0" distR="0" wp14:anchorId="27ACD607" wp14:editId="5A1BF20C">
            <wp:extent cx="5943600" cy="527685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F6B5" w14:textId="0D604E21" w:rsidR="002B728C" w:rsidRDefault="002B728C" w:rsidP="002B728C">
      <w:pPr>
        <w:pStyle w:val="Paragraphedeliste"/>
        <w:numPr>
          <w:ilvl w:val="0"/>
          <w:numId w:val="1"/>
        </w:numPr>
      </w:pPr>
      <w:r>
        <w:t>Rentrer dans le react-frontend, écrire : npm run build</w:t>
      </w:r>
    </w:p>
    <w:p w14:paraId="6ED7278A" w14:textId="32BCD955" w:rsidR="00C91DBC" w:rsidRDefault="00C91DBC">
      <w:r>
        <w:rPr>
          <w:noProof/>
        </w:rPr>
        <w:drawing>
          <wp:inline distT="0" distB="0" distL="0" distR="0" wp14:anchorId="7EBD0774" wp14:editId="29E96F24">
            <wp:extent cx="5943600" cy="601980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588A" w14:textId="36FAE5F0" w:rsidR="00C91DBC" w:rsidRDefault="002B728C">
      <w:r>
        <w:rPr>
          <w:noProof/>
        </w:rPr>
        <w:drawing>
          <wp:inline distT="0" distB="0" distL="0" distR="0" wp14:anchorId="5253E7BA" wp14:editId="77EDA59B">
            <wp:extent cx="5591175" cy="12858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96D" w14:textId="615D89C3" w:rsidR="00FA2EA2" w:rsidRDefault="007B2524" w:rsidP="007B2524">
      <w:pPr>
        <w:pStyle w:val="Paragraphedeliste"/>
        <w:numPr>
          <w:ilvl w:val="0"/>
          <w:numId w:val="1"/>
        </w:numPr>
      </w:pPr>
      <w:r>
        <w:lastRenderedPageBreak/>
        <w:t>Sur la même place, écrire : npm start, cliquer sur y (s’il te demande de chagner la port), après cliquer sur la port</w:t>
      </w:r>
    </w:p>
    <w:p w14:paraId="5C7ADE7F" w14:textId="2EA8355D" w:rsidR="007B2524" w:rsidRDefault="007B2524" w:rsidP="007B2524">
      <w:pPr>
        <w:pStyle w:val="Paragraphedeliste"/>
      </w:pPr>
      <w:r>
        <w:t>Résultat :</w:t>
      </w:r>
    </w:p>
    <w:p w14:paraId="58E32283" w14:textId="4CBB7F29" w:rsidR="0030030F" w:rsidRDefault="00B92B46">
      <w:r>
        <w:rPr>
          <w:noProof/>
        </w:rPr>
        <w:drawing>
          <wp:inline distT="0" distB="0" distL="0" distR="0" wp14:anchorId="4F7A282C" wp14:editId="500A27A7">
            <wp:extent cx="5943600" cy="30867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7B2D" w14:textId="2F88F1FF" w:rsidR="00720B87" w:rsidRDefault="007B2524" w:rsidP="007B2524">
      <w:pPr>
        <w:pStyle w:val="Paragraphedeliste"/>
        <w:numPr>
          <w:ilvl w:val="0"/>
          <w:numId w:val="1"/>
        </w:numPr>
      </w:pPr>
      <w:r>
        <w:t>Sur le path cloud0/target, run le projet jar : java -jar tuimspfcauppbj-0.0.1 -SNAPSHOT.jar</w:t>
      </w:r>
    </w:p>
    <w:p w14:paraId="6F96B70E" w14:textId="59AA3312" w:rsidR="00720B87" w:rsidRDefault="00720B87"/>
    <w:p w14:paraId="58033385" w14:textId="521B0CAA" w:rsidR="002B728C" w:rsidRDefault="00D06930">
      <w:r>
        <w:rPr>
          <w:noProof/>
        </w:rPr>
        <w:drawing>
          <wp:inline distT="0" distB="0" distL="0" distR="0" wp14:anchorId="261698D4" wp14:editId="76DC99C3">
            <wp:extent cx="5943600" cy="1447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FDB4" w14:textId="4AAE6856" w:rsidR="00D06930" w:rsidRDefault="007B2524">
      <w:r>
        <w:rPr>
          <w:noProof/>
        </w:rPr>
        <w:drawing>
          <wp:inline distT="0" distB="0" distL="0" distR="0" wp14:anchorId="6F794529" wp14:editId="1A92A770">
            <wp:extent cx="5943600" cy="18440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93A" w14:textId="612979CD" w:rsidR="007B2524" w:rsidRDefault="007B2524">
      <w:r>
        <w:t>END</w:t>
      </w:r>
    </w:p>
    <w:p w14:paraId="1FE58096" w14:textId="79325767" w:rsidR="007B2524" w:rsidRDefault="007B2524">
      <w:r>
        <w:lastRenderedPageBreak/>
        <w:t>Problème rencontre, on n’a pas arrivé de communiquer avec le backend, il nous affiche une consigne d’activer le cloud build api, cependant on a réalisé qu’on doit accepter la facturation pour notre cart crédit.</w:t>
      </w:r>
    </w:p>
    <w:p w14:paraId="1B4FF98A" w14:textId="1B981BEB" w:rsidR="007B2524" w:rsidRDefault="007B2524">
      <w:r>
        <w:t>Google ne nous laisse pas d’utiliser des cart pré-payer.</w:t>
      </w:r>
    </w:p>
    <w:p w14:paraId="2F1C595D" w14:textId="0803CA86" w:rsidR="00D06930" w:rsidRDefault="007B2524">
      <w:r>
        <w:rPr>
          <w:noProof/>
        </w:rPr>
        <w:drawing>
          <wp:inline distT="0" distB="0" distL="0" distR="0" wp14:anchorId="5DC054A5" wp14:editId="66A49B0F">
            <wp:extent cx="5943600" cy="2406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33C0" w14:textId="77777777" w:rsidR="007B2524" w:rsidRDefault="007B2524"/>
    <w:sectPr w:rsidR="007B25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B56E3"/>
    <w:multiLevelType w:val="hybridMultilevel"/>
    <w:tmpl w:val="1056FFFA"/>
    <w:lvl w:ilvl="0" w:tplc="6D8AB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3A"/>
    <w:rsid w:val="000342BF"/>
    <w:rsid w:val="00067720"/>
    <w:rsid w:val="00080079"/>
    <w:rsid w:val="001A413A"/>
    <w:rsid w:val="002B728C"/>
    <w:rsid w:val="0030030F"/>
    <w:rsid w:val="005979C7"/>
    <w:rsid w:val="00720B87"/>
    <w:rsid w:val="007B2524"/>
    <w:rsid w:val="00B92B46"/>
    <w:rsid w:val="00C91DBC"/>
    <w:rsid w:val="00D06930"/>
    <w:rsid w:val="00FA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B61C"/>
  <w15:chartTrackingRefBased/>
  <w15:docId w15:val="{576F3338-F8DF-4BD5-8756-6E6DDB75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2B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42B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67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cloud.google.com/sdk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CF96-AA4F-4B89-91F9-2831EE5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ower</dc:creator>
  <cp:keywords/>
  <dc:description/>
  <cp:lastModifiedBy>Song Xin Yu</cp:lastModifiedBy>
  <cp:revision>10</cp:revision>
  <dcterms:created xsi:type="dcterms:W3CDTF">2020-11-19T21:14:00Z</dcterms:created>
  <dcterms:modified xsi:type="dcterms:W3CDTF">2020-11-20T00:09:00Z</dcterms:modified>
</cp:coreProperties>
</file>